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A2" w:rsidRPr="008B5360" w:rsidRDefault="00334B97" w:rsidP="00AC60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uropean Studies </w:t>
      </w:r>
    </w:p>
    <w:p w:rsidR="00EB7D80" w:rsidRPr="008B5360" w:rsidRDefault="00EB7D80" w:rsidP="00AC60A2">
      <w:pPr>
        <w:pStyle w:val="NoSpacing"/>
        <w:rPr>
          <w:b/>
        </w:rPr>
        <w:sectPr w:rsidR="00EB7D80" w:rsidRPr="008B5360" w:rsidSect="00EE32CD"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C60A2" w:rsidRPr="008B5360" w:rsidRDefault="008B5360" w:rsidP="00AC60A2">
      <w:pPr>
        <w:pStyle w:val="NoSpacing"/>
        <w:rPr>
          <w:i/>
        </w:rPr>
      </w:pPr>
      <w:r>
        <w:rPr>
          <w:i/>
        </w:rPr>
        <w:lastRenderedPageBreak/>
        <w:t xml:space="preserve">From </w:t>
      </w:r>
      <w:r w:rsidR="00334B97">
        <w:rPr>
          <w:i/>
        </w:rPr>
        <w:t xml:space="preserve">the </w:t>
      </w:r>
      <w:proofErr w:type="gramStart"/>
      <w:r w:rsidR="00334B97">
        <w:rPr>
          <w:i/>
        </w:rPr>
        <w:t>Fall</w:t>
      </w:r>
      <w:proofErr w:type="gramEnd"/>
      <w:r w:rsidR="00334B97">
        <w:rPr>
          <w:i/>
        </w:rPr>
        <w:t xml:space="preserve"> of Rome through the Reformation</w:t>
      </w:r>
    </w:p>
    <w:p w:rsidR="008B5360" w:rsidRDefault="00334B97" w:rsidP="00AC60A2">
      <w:pPr>
        <w:pStyle w:val="NoSpacing"/>
      </w:pPr>
      <w:r>
        <w:t>Early Modern Europe</w:t>
      </w:r>
      <w:r w:rsidR="008B5360">
        <w:t xml:space="preserve"> Unit Test</w:t>
      </w:r>
      <w:r w:rsidR="00AC60A2" w:rsidRPr="008B5360">
        <w:t xml:space="preserve"> </w:t>
      </w:r>
    </w:p>
    <w:p w:rsidR="00AC60A2" w:rsidRPr="008B5360" w:rsidRDefault="00AC60A2" w:rsidP="00AC60A2">
      <w:pPr>
        <w:pStyle w:val="NoSpacing"/>
      </w:pPr>
      <w:r w:rsidRPr="008B5360">
        <w:t>Study Guide</w:t>
      </w:r>
    </w:p>
    <w:p w:rsidR="00AC60A2" w:rsidRPr="008B5360" w:rsidRDefault="00AC60A2" w:rsidP="00AC60A2">
      <w:pPr>
        <w:pStyle w:val="NoSpacing"/>
      </w:pPr>
    </w:p>
    <w:p w:rsidR="00AC60A2" w:rsidRPr="008B5360" w:rsidRDefault="00AC60A2" w:rsidP="00AC60A2">
      <w:pPr>
        <w:pStyle w:val="NoSpacing"/>
      </w:pPr>
    </w:p>
    <w:p w:rsidR="008B5360" w:rsidRDefault="008B5360" w:rsidP="00AF4BB7">
      <w:pPr>
        <w:pStyle w:val="NoSpacing"/>
        <w:numPr>
          <w:ilvl w:val="0"/>
          <w:numId w:val="1"/>
        </w:numPr>
        <w:spacing w:line="276" w:lineRule="auto"/>
        <w:sectPr w:rsidR="008B5360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F4BB7" w:rsidRPr="008B5360" w:rsidRDefault="00334B9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Fall of Rome</w:t>
      </w:r>
    </w:p>
    <w:p w:rsidR="00AF4BB7" w:rsidRDefault="00334B97" w:rsidP="00AF4BB7">
      <w:pPr>
        <w:pStyle w:val="NoSpacing"/>
        <w:numPr>
          <w:ilvl w:val="1"/>
          <w:numId w:val="1"/>
        </w:numPr>
        <w:spacing w:line="276" w:lineRule="auto"/>
      </w:pPr>
      <w:r>
        <w:t>The Great Schism</w:t>
      </w:r>
    </w:p>
    <w:p w:rsidR="00334B97" w:rsidRDefault="00334B97" w:rsidP="00334B97">
      <w:pPr>
        <w:pStyle w:val="NoSpacing"/>
        <w:numPr>
          <w:ilvl w:val="2"/>
          <w:numId w:val="1"/>
        </w:numPr>
        <w:spacing w:line="276" w:lineRule="auto"/>
      </w:pPr>
      <w:r>
        <w:t>West</w:t>
      </w:r>
    </w:p>
    <w:p w:rsidR="00334B97" w:rsidRDefault="00334B97" w:rsidP="00334B97">
      <w:pPr>
        <w:pStyle w:val="NoSpacing"/>
        <w:numPr>
          <w:ilvl w:val="2"/>
          <w:numId w:val="1"/>
        </w:numPr>
        <w:spacing w:line="276" w:lineRule="auto"/>
      </w:pPr>
      <w:r>
        <w:t>Eas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Invading Tribe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Power “vacuum”</w:t>
      </w:r>
    </w:p>
    <w:p w:rsidR="00334B97" w:rsidRPr="008B5360" w:rsidRDefault="00334B97" w:rsidP="00334B97">
      <w:pPr>
        <w:pStyle w:val="NoSpacing"/>
        <w:spacing w:line="276" w:lineRule="auto"/>
        <w:ind w:left="1440"/>
      </w:pPr>
    </w:p>
    <w:p w:rsidR="001B6D6D" w:rsidRPr="001B6D6D" w:rsidRDefault="00334B97" w:rsidP="001B6D6D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eudalism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334B97">
        <w:t>Hierarch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ingdom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Lord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Vassal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nigh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Serf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ealty</w:t>
      </w:r>
    </w:p>
    <w:p w:rsidR="00334B97" w:rsidRP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ief</w:t>
      </w:r>
    </w:p>
    <w:p w:rsidR="00EB7D80" w:rsidRPr="008B5360" w:rsidRDefault="00EB7D80" w:rsidP="00EB7D80">
      <w:pPr>
        <w:pStyle w:val="NoSpacing"/>
        <w:spacing w:line="276" w:lineRule="auto"/>
        <w:ind w:left="720"/>
      </w:pPr>
    </w:p>
    <w:p w:rsidR="00334B97" w:rsidRPr="00334B97" w:rsidRDefault="00334B97" w:rsidP="00334B9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</w:t>
      </w:r>
    </w:p>
    <w:p w:rsidR="00334B97" w:rsidRPr="005831D9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Hierarchy</w:t>
      </w:r>
    </w:p>
    <w:p w:rsidR="00334B97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hurch</w:t>
      </w:r>
    </w:p>
    <w:p w:rsidR="005831D9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lergy</w:t>
      </w:r>
    </w:p>
    <w:p w:rsid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Teachings of the Church</w:t>
      </w:r>
    </w:p>
    <w:p w:rsidR="005831D9" w:rsidRPr="005831D9" w:rsidRDefault="005831D9" w:rsidP="005831D9">
      <w:pPr>
        <w:pStyle w:val="NoSpacing"/>
        <w:spacing w:line="276" w:lineRule="auto"/>
        <w:ind w:left="1440"/>
      </w:pPr>
    </w:p>
    <w:p w:rsidR="005831D9" w:rsidRPr="00334B97" w:rsidRDefault="005831D9" w:rsidP="005831D9">
      <w:pPr>
        <w:pStyle w:val="NoSpacing"/>
        <w:spacing w:line="276" w:lineRule="auto"/>
        <w:ind w:left="1440"/>
        <w:rPr>
          <w:b/>
        </w:rPr>
      </w:pPr>
    </w:p>
    <w:p w:rsidR="00AC60A2" w:rsidRDefault="005831D9" w:rsidP="005831D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 Society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Definitions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“Vernacular”</w:t>
      </w:r>
    </w:p>
    <w:p w:rsidR="005831D9" w:rsidRPr="004C3798" w:rsidRDefault="004C3798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Village Church</w:t>
      </w:r>
    </w:p>
    <w:p w:rsidR="004C3798" w:rsidRPr="004C3798" w:rsidRDefault="004C3798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Rise of Cathedrals</w:t>
      </w:r>
    </w:p>
    <w:p w:rsidR="001B6D6D" w:rsidRDefault="004C3798" w:rsidP="001B6D6D">
      <w:pPr>
        <w:pStyle w:val="NoSpacing"/>
        <w:numPr>
          <w:ilvl w:val="1"/>
          <w:numId w:val="1"/>
        </w:numPr>
        <w:spacing w:line="276" w:lineRule="auto"/>
      </w:pPr>
      <w:r w:rsidRPr="004C3798">
        <w:t>Art</w:t>
      </w: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4C3798" w:rsidRPr="008B5360" w:rsidRDefault="004C3798" w:rsidP="004C3798">
      <w:pPr>
        <w:pStyle w:val="NoSpacing"/>
        <w:spacing w:line="276" w:lineRule="auto"/>
        <w:ind w:left="1440"/>
      </w:pPr>
    </w:p>
    <w:p w:rsidR="00AC60A2" w:rsidRPr="008B5360" w:rsidRDefault="004C37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Black Death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beginning of the disease</w:t>
      </w:r>
    </w:p>
    <w:p w:rsidR="00AC60A2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spread of the disease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Method of treatment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Societal impac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Governmen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Economic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Religious</w:t>
      </w:r>
    </w:p>
    <w:p w:rsidR="00C809C4" w:rsidRPr="008B5360" w:rsidRDefault="00252E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bookmarkStart w:id="0" w:name="_GoBack"/>
      <w:bookmarkEnd w:id="0"/>
      <w:r>
        <w:rPr>
          <w:b/>
        </w:rPr>
        <w:t>Renaissance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What does it mean?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How is that meaning applied?</w:t>
      </w:r>
    </w:p>
    <w:p w:rsidR="006A4927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Beginnings</w:t>
      </w:r>
    </w:p>
    <w:p w:rsidR="00252E98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Why Italy, Why Florence</w:t>
      </w:r>
    </w:p>
    <w:p w:rsidR="00D02422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“isms” (4, maybe 5)</w:t>
      </w:r>
    </w:p>
    <w:p w:rsidR="00252E98" w:rsidRPr="008B5360" w:rsidRDefault="00252E98" w:rsidP="002B6F99">
      <w:pPr>
        <w:pStyle w:val="NoSpacing"/>
        <w:spacing w:line="276" w:lineRule="auto"/>
        <w:ind w:left="1440"/>
      </w:pPr>
    </w:p>
    <w:p w:rsidR="00C809C4" w:rsidRPr="008B5360" w:rsidRDefault="002B6F99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 Art</w:t>
      </w:r>
    </w:p>
    <w:p w:rsidR="001B6D6D" w:rsidRDefault="002B6F99" w:rsidP="001B6D6D">
      <w:pPr>
        <w:pStyle w:val="NoSpacing"/>
        <w:numPr>
          <w:ilvl w:val="1"/>
          <w:numId w:val="1"/>
        </w:numPr>
        <w:spacing w:line="276" w:lineRule="auto"/>
      </w:pPr>
      <w:r>
        <w:t>Patron</w:t>
      </w:r>
      <w:r w:rsidR="00D02422">
        <w:t>age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“</w:t>
      </w:r>
      <w:proofErr w:type="spellStart"/>
      <w:r>
        <w:t>Duomo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“</w:t>
      </w:r>
      <w:proofErr w:type="spellStart"/>
      <w:r>
        <w:t>Davids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Botticelli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Medici’s</w:t>
      </w:r>
    </w:p>
    <w:p w:rsidR="00D02422" w:rsidRPr="008B5360" w:rsidRDefault="00D02422" w:rsidP="00D02422">
      <w:pPr>
        <w:pStyle w:val="NoSpacing"/>
        <w:spacing w:line="276" w:lineRule="auto"/>
        <w:ind w:left="1440"/>
      </w:pPr>
    </w:p>
    <w:p w:rsidR="00AF4BB7" w:rsidRPr="008B5360" w:rsidRDefault="00D0242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wer</w:t>
      </w:r>
    </w:p>
    <w:p w:rsidR="001B6D6D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Medici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The Church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Machiavelli</w:t>
      </w:r>
    </w:p>
    <w:p w:rsidR="00D02422" w:rsidRPr="008B5360" w:rsidRDefault="00D02422" w:rsidP="00A73D5C">
      <w:pPr>
        <w:pStyle w:val="NoSpacing"/>
        <w:spacing w:line="276" w:lineRule="auto"/>
        <w:ind w:left="1440"/>
      </w:pPr>
    </w:p>
    <w:p w:rsidR="00AF4BB7" w:rsidRPr="008B5360" w:rsidRDefault="00A73D5C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formation</w:t>
      </w:r>
    </w:p>
    <w:p w:rsidR="001B6D6D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Martin Luther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Indulgenc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Leo X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95 Thes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Henry VIII</w:t>
      </w:r>
    </w:p>
    <w:p w:rsidR="00A73D5C" w:rsidRPr="008B5360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Church of England</w:t>
      </w:r>
    </w:p>
    <w:p w:rsidR="00CA58D3" w:rsidRPr="008B5360" w:rsidRDefault="00CA58D3" w:rsidP="00CA58D3">
      <w:pPr>
        <w:pStyle w:val="NoSpacing"/>
        <w:spacing w:line="276" w:lineRule="auto"/>
        <w:ind w:left="1440"/>
      </w:pPr>
    </w:p>
    <w:p w:rsidR="008B5360" w:rsidRDefault="008B5360" w:rsidP="00CA58D3">
      <w:pPr>
        <w:pStyle w:val="NoSpacing"/>
        <w:spacing w:line="276" w:lineRule="auto"/>
        <w:sectPr w:rsidR="008B5360" w:rsidSect="008B5360">
          <w:type w:val="continuous"/>
          <w:pgSz w:w="12240" w:h="15840"/>
          <w:pgMar w:top="180" w:right="1440" w:bottom="450" w:left="540" w:header="720" w:footer="720" w:gutter="0"/>
          <w:cols w:num="2" w:space="720"/>
          <w:docGrid w:linePitch="360"/>
        </w:sectPr>
      </w:pPr>
    </w:p>
    <w:p w:rsidR="008B5360" w:rsidRDefault="008B5360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4763BF" w:rsidRPr="008B5360" w:rsidRDefault="004763BF" w:rsidP="004763BF">
      <w:pPr>
        <w:pStyle w:val="NoSpacing"/>
        <w:spacing w:line="276" w:lineRule="auto"/>
        <w:ind w:left="1440"/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8B5360" w:rsidRPr="00F66ECF" w:rsidRDefault="008B5360" w:rsidP="001B6D6D">
      <w:pPr>
        <w:pStyle w:val="NoSpacing"/>
        <w:spacing w:line="276" w:lineRule="auto"/>
        <w:ind w:left="1440"/>
      </w:pPr>
    </w:p>
    <w:sectPr w:rsidR="008B5360" w:rsidRPr="00F66ECF" w:rsidSect="008B5360">
      <w:type w:val="continuous"/>
      <w:pgSz w:w="12240" w:h="15840"/>
      <w:pgMar w:top="180" w:right="1440" w:bottom="45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C553A"/>
    <w:multiLevelType w:val="hybridMultilevel"/>
    <w:tmpl w:val="8EE8FF3C"/>
    <w:lvl w:ilvl="0" w:tplc="4E8C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2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7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13C2A"/>
    <w:multiLevelType w:val="hybridMultilevel"/>
    <w:tmpl w:val="974CE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C60A2"/>
    <w:rsid w:val="001B6D6D"/>
    <w:rsid w:val="00252E98"/>
    <w:rsid w:val="002B6F99"/>
    <w:rsid w:val="00334B97"/>
    <w:rsid w:val="004763BF"/>
    <w:rsid w:val="004C3798"/>
    <w:rsid w:val="005831D9"/>
    <w:rsid w:val="005836C9"/>
    <w:rsid w:val="00633868"/>
    <w:rsid w:val="006A4927"/>
    <w:rsid w:val="006D1155"/>
    <w:rsid w:val="007C66DD"/>
    <w:rsid w:val="008B18C1"/>
    <w:rsid w:val="008B5360"/>
    <w:rsid w:val="008C2C0E"/>
    <w:rsid w:val="00A51087"/>
    <w:rsid w:val="00A73D5C"/>
    <w:rsid w:val="00AC60A2"/>
    <w:rsid w:val="00AE5289"/>
    <w:rsid w:val="00AF4BB7"/>
    <w:rsid w:val="00BC5742"/>
    <w:rsid w:val="00BD466B"/>
    <w:rsid w:val="00C809C4"/>
    <w:rsid w:val="00CA58D3"/>
    <w:rsid w:val="00D02422"/>
    <w:rsid w:val="00DC4F93"/>
    <w:rsid w:val="00E83FE6"/>
    <w:rsid w:val="00EB7D80"/>
    <w:rsid w:val="00EE32CD"/>
    <w:rsid w:val="00F6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13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7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62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3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05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68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21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1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3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0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A0D-3062-4AB8-8926-833AF37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9-24T16:25:00Z</cp:lastPrinted>
  <dcterms:created xsi:type="dcterms:W3CDTF">2014-10-03T21:11:00Z</dcterms:created>
  <dcterms:modified xsi:type="dcterms:W3CDTF">2014-10-03T21:11:00Z</dcterms:modified>
</cp:coreProperties>
</file>